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CF92" w14:textId="6C3AB40A" w:rsidR="00E91606" w:rsidRPr="00141712" w:rsidRDefault="00E91606" w:rsidP="004347CF">
      <w:pPr>
        <w:jc w:val="right"/>
        <w:rPr>
          <w:rFonts w:eastAsia="Calibri"/>
        </w:rPr>
      </w:pPr>
      <w:r w:rsidRPr="00141712">
        <w:rPr>
          <w:rFonts w:eastAsia="Calibri"/>
        </w:rPr>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0" w:name="_Hlk85292435"/>
      <w:bookmarkStart w:id="1" w:name="_Hlk85297719"/>
      <w:r w:rsidRPr="00141712">
        <w:rPr>
          <w:b/>
        </w:rPr>
        <w:t xml:space="preserve">ES programų „Erasmus+“ </w:t>
      </w:r>
      <w:bookmarkStart w:id="2" w:name="_Hlk85296141"/>
      <w:r w:rsidRPr="00141712">
        <w:rPr>
          <w:b/>
        </w:rPr>
        <w:t xml:space="preserve">jaunimo srities </w:t>
      </w:r>
      <w:bookmarkEnd w:id="2"/>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0"/>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
    </w:p>
    <w:p w14:paraId="45A0CCD3" w14:textId="77777777" w:rsidR="00E91606" w:rsidRPr="00141712" w:rsidRDefault="00E91606" w:rsidP="00E91606"/>
    <w:p w14:paraId="44DEA4E7" w14:textId="03071474" w:rsidR="00E91606" w:rsidRPr="00141712" w:rsidRDefault="00E91606" w:rsidP="00E91606">
      <w:pPr>
        <w:jc w:val="center"/>
      </w:pPr>
      <w:r w:rsidRPr="00141712">
        <w:t>[Erasmus+ jaunimo sritis] [Europos solidarumo korpusas], [</w:t>
      </w:r>
      <w:r w:rsidR="00AA43F1" w:rsidRPr="00141712">
        <w:t>20</w:t>
      </w:r>
      <w:r w:rsidR="001A3087">
        <w:t>22</w:t>
      </w:r>
      <w:r w:rsidR="00AA43F1" w:rsidRPr="00141712">
        <w:t xml:space="preserve"> </w:t>
      </w:r>
      <w:r w:rsidRPr="00141712">
        <w:t xml:space="preserve">m. </w:t>
      </w:r>
      <w:r w:rsidR="00BF7A80">
        <w:t>3</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w:t>
      </w:r>
      <w:proofErr w:type="spellStart"/>
      <w:r w:rsidRPr="00141712">
        <w:t>iusi</w:t>
      </w:r>
      <w:proofErr w:type="spellEnd"/>
      <w:r w:rsidRPr="00141712">
        <w:t>),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Aš, žemiau pasirašęs (-</w:t>
      </w:r>
      <w:proofErr w:type="spellStart"/>
      <w:r w:rsidRPr="00141712">
        <w:t>iusi</w:t>
      </w:r>
      <w:proofErr w:type="spellEnd"/>
      <w:r w:rsidRPr="00141712">
        <w:t xml:space="preserve">),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Sraopastraipa"/>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Sraopastraipa"/>
        <w:numPr>
          <w:ilvl w:val="0"/>
          <w:numId w:val="20"/>
        </w:numPr>
        <w:jc w:val="both"/>
      </w:pPr>
      <w:r w:rsidRPr="00141712">
        <w:t xml:space="preserve">buvau </w:t>
      </w:r>
      <w:bookmarkStart w:id="3" w:name="_Hlk85302570"/>
      <w:r w:rsidRPr="00141712">
        <w:t>įsitraukęs į paraiškos rengimą</w:t>
      </w:r>
      <w:bookmarkEnd w:id="3"/>
      <w:r w:rsidRPr="00141712">
        <w:t>;</w:t>
      </w:r>
    </w:p>
    <w:p w14:paraId="2A2F5896" w14:textId="77777777" w:rsidR="00E91606" w:rsidRPr="00141712" w:rsidRDefault="00E91606" w:rsidP="00F560B0">
      <w:pPr>
        <w:pStyle w:val="Sraopastraipa"/>
        <w:numPr>
          <w:ilvl w:val="0"/>
          <w:numId w:val="20"/>
        </w:numPr>
        <w:jc w:val="both"/>
      </w:pPr>
      <w:r w:rsidRPr="00141712">
        <w:t>gausiu tiesioginę naudą, patvirtinus paraišką;</w:t>
      </w:r>
    </w:p>
    <w:p w14:paraId="75664057" w14:textId="77777777" w:rsidR="00E91606" w:rsidRPr="00141712" w:rsidRDefault="00E91606" w:rsidP="00F560B0">
      <w:pPr>
        <w:pStyle w:val="Sraopastraipa"/>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Sraopastraipa"/>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Sraopastraipa"/>
        <w:numPr>
          <w:ilvl w:val="0"/>
          <w:numId w:val="20"/>
        </w:numPr>
        <w:jc w:val="both"/>
      </w:pPr>
      <w:r w:rsidRPr="00141712">
        <w:t>esu projekte dalyvaujančios organizacijos darbuotojas;</w:t>
      </w:r>
    </w:p>
    <w:p w14:paraId="6331C0A2" w14:textId="77777777" w:rsidR="00E91606" w:rsidRPr="00141712" w:rsidRDefault="00E91606" w:rsidP="00F560B0">
      <w:pPr>
        <w:pStyle w:val="Sraopastraipa"/>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Sraopastraipa"/>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Sraopastraipa"/>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Sraopastraipa"/>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Sraopastraipa"/>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w:t>
      </w:r>
      <w:proofErr w:type="spellStart"/>
      <w:r w:rsidRPr="00141712">
        <w:t>iusi</w:t>
      </w:r>
      <w:proofErr w:type="spellEnd"/>
      <w:r w:rsidRPr="00141712">
        <w:t>),  patvirtinu, kad patenku į vieną ar daugiau aukščiau nurodytų aplinkybių (prašome nurodyti ir paaiškinti)*:</w:t>
      </w:r>
    </w:p>
    <w:tbl>
      <w:tblPr>
        <w:tblStyle w:val="Lentelstinklelis"/>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8ABE91D" w14:textId="77777777" w:rsidR="00C940CB" w:rsidRPr="00C940CB" w:rsidRDefault="00C940CB" w:rsidP="00C940CB">
            <w:pPr>
              <w:jc w:val="both"/>
              <w:rPr>
                <w:lang w:val="lt-LT"/>
              </w:rPr>
            </w:pPr>
          </w:p>
          <w:p w14:paraId="1AB1DE7F" w14:textId="5082BC9C" w:rsidR="00C940CB" w:rsidRDefault="00C940CB" w:rsidP="00C940CB">
            <w:pPr>
              <w:jc w:val="both"/>
              <w:rPr>
                <w:lang w:val="lt-LT"/>
              </w:rPr>
            </w:pPr>
          </w:p>
          <w:p w14:paraId="428A99FE" w14:textId="77777777" w:rsidR="00011591" w:rsidRPr="00C940CB" w:rsidRDefault="00011591" w:rsidP="00C940CB">
            <w:pPr>
              <w:jc w:val="both"/>
              <w:rPr>
                <w:lang w:val="lt-LT"/>
              </w:rPr>
            </w:pPr>
          </w:p>
          <w:p w14:paraId="13E0B6E0" w14:textId="77777777" w:rsidR="00E91606" w:rsidRDefault="00E91606" w:rsidP="00093166">
            <w:pPr>
              <w:jc w:val="both"/>
              <w:rPr>
                <w:lang w:val="lt-LT"/>
              </w:rPr>
            </w:pPr>
          </w:p>
          <w:p w14:paraId="222F6FD2" w14:textId="34B160F0" w:rsidR="00C940CB" w:rsidRPr="00141712" w:rsidRDefault="00C940CB"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w:t>
      </w:r>
      <w:proofErr w:type="spellStart"/>
      <w:r w:rsidRPr="00141712">
        <w:t>iusi</w:t>
      </w:r>
      <w:proofErr w:type="spellEnd"/>
      <w:r w:rsidRPr="00141712">
        <w:t>),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Aš, žemiau pasirašęs (-</w:t>
      </w:r>
      <w:proofErr w:type="spellStart"/>
      <w:r w:rsidRPr="00141712">
        <w:t>iusi</w:t>
      </w:r>
      <w:proofErr w:type="spellEnd"/>
      <w:r w:rsidRPr="00141712">
        <w:t xml:space="preserve">),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682CFF9C" w:rsidR="00E91606" w:rsidRPr="00141712" w:rsidRDefault="00E91606" w:rsidP="00E91606">
      <w:r w:rsidRPr="00141712">
        <w:t>Vardas, pavardė:</w:t>
      </w:r>
      <w:r w:rsidR="001A3087">
        <w:t xml:space="preserve"> </w:t>
      </w:r>
      <w:r w:rsidR="001A3087" w:rsidRPr="001A3087">
        <w:t>Gediminas Sargelis</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4" w:name="_Hlk86920943"/>
      <w:r w:rsidRPr="00141712">
        <w:t>_______________________________________</w:t>
      </w:r>
      <w:bookmarkEnd w:id="4"/>
    </w:p>
    <w:p w14:paraId="78E5D950" w14:textId="77777777" w:rsidR="00E91606" w:rsidRPr="00141712" w:rsidRDefault="00E91606" w:rsidP="00E91606"/>
    <w:p w14:paraId="3E61024E" w14:textId="78113529" w:rsidR="00674C37" w:rsidRDefault="00E91606" w:rsidP="00994B88">
      <w:r w:rsidRPr="00141712">
        <w:t xml:space="preserve">Data:                   </w:t>
      </w:r>
      <w:r w:rsidR="001A3087">
        <w:t>2022</w:t>
      </w:r>
      <w:r w:rsidR="00011591">
        <w:t>-11-</w:t>
      </w:r>
      <w:bookmarkStart w:id="5" w:name="_GoBack"/>
      <w:bookmarkEnd w:id="5"/>
    </w:p>
    <w:p w14:paraId="404BA7A2" w14:textId="6F196F62" w:rsidR="0027576A" w:rsidRPr="00AA55A9" w:rsidRDefault="0027576A" w:rsidP="00994B88">
      <w:pPr>
        <w:rPr>
          <w:bCs/>
        </w:rPr>
      </w:pPr>
    </w:p>
    <w:sectPr w:rsidR="0027576A" w:rsidRPr="00AA55A9" w:rsidSect="00434F31">
      <w:headerReference w:type="even" r:id="rId1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6C35" w14:textId="77777777" w:rsidR="00FE5727" w:rsidRDefault="00FE5727">
      <w:r>
        <w:separator/>
      </w:r>
    </w:p>
  </w:endnote>
  <w:endnote w:type="continuationSeparator" w:id="0">
    <w:p w14:paraId="662C4A87" w14:textId="77777777" w:rsidR="00FE5727" w:rsidRDefault="00FE5727">
      <w:r>
        <w:continuationSeparator/>
      </w:r>
    </w:p>
  </w:endnote>
  <w:endnote w:type="continuationNotice" w:id="1">
    <w:p w14:paraId="037B8C48" w14:textId="77777777" w:rsidR="00FE5727" w:rsidRDefault="00FE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2EB8" w14:textId="77777777" w:rsidR="00FE5727" w:rsidRDefault="00FE5727">
      <w:r>
        <w:separator/>
      </w:r>
    </w:p>
  </w:footnote>
  <w:footnote w:type="continuationSeparator" w:id="0">
    <w:p w14:paraId="4B1CA15E" w14:textId="77777777" w:rsidR="00FE5727" w:rsidRDefault="00FE5727">
      <w:r>
        <w:continuationSeparator/>
      </w:r>
    </w:p>
  </w:footnote>
  <w:footnote w:type="continuationNotice" w:id="1">
    <w:p w14:paraId="2D74071A" w14:textId="77777777" w:rsidR="00FE5727" w:rsidRDefault="00FE5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6849" w14:textId="77777777" w:rsidR="00FE5727" w:rsidRDefault="00FE5727" w:rsidP="009662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7196C8" w14:textId="77777777" w:rsidR="00FE5727" w:rsidRDefault="00FE5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8"/>
  </w:num>
  <w:num w:numId="4">
    <w:abstractNumId w:val="7"/>
  </w:num>
  <w:num w:numId="5">
    <w:abstractNumId w:val="11"/>
  </w:num>
  <w:num w:numId="6">
    <w:abstractNumId w:val="9"/>
  </w:num>
  <w:num w:numId="7">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abstractNumId w:val="16"/>
  </w:num>
  <w:num w:numId="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0"/>
  </w:num>
  <w:num w:numId="13">
    <w:abstractNumId w:val="6"/>
  </w:num>
  <w:num w:numId="14">
    <w:abstractNumId w:val="17"/>
  </w:num>
  <w:num w:numId="15">
    <w:abstractNumId w:val="12"/>
  </w:num>
  <w:num w:numId="16">
    <w:abstractNumId w:val="13"/>
  </w:num>
  <w:num w:numId="17">
    <w:abstractNumId w:val="19"/>
  </w:num>
  <w:num w:numId="18">
    <w:abstractNumId w:val="1"/>
  </w:num>
  <w:num w:numId="19">
    <w:abstractNumId w:val="0"/>
  </w:num>
  <w:num w:numId="20">
    <w:abstractNumId w:val="15"/>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4577"/>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591"/>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3087"/>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2B6"/>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40AE"/>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A80"/>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0CB"/>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986"/>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84AD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7B0EBE"/>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7B0EBE"/>
    <w:rPr>
      <w:rFonts w:ascii="Times New Roman" w:eastAsia="Times New Roman" w:hAnsi="Times New Roman" w:cs="Times New Roman"/>
      <w:sz w:val="40"/>
      <w:szCs w:val="24"/>
      <w:lang w:eastAsia="lt-LT"/>
    </w:rPr>
  </w:style>
  <w:style w:type="character" w:styleId="Hipersaitas">
    <w:name w:val="Hyperlink"/>
    <w:aliases w:val="Alna,IVPK Hyperlink"/>
    <w:uiPriority w:val="99"/>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
    <w:basedOn w:val="prastasis"/>
    <w:link w:val="AntratsDiagrama"/>
    <w:uiPriority w:val="99"/>
    <w:rsid w:val="007B0EBE"/>
    <w:pPr>
      <w:tabs>
        <w:tab w:val="center" w:pos="4153"/>
        <w:tab w:val="right" w:pos="8306"/>
      </w:tabs>
      <w:jc w:val="both"/>
    </w:pPr>
  </w:style>
  <w:style w:type="character" w:customStyle="1" w:styleId="AntratsDiagrama">
    <w:name w:val="Antraštės Diagrama"/>
    <w:aliases w:val="Specialioji žyma Diagrama"/>
    <w:basedOn w:val="Numatytasispastraiposriftas"/>
    <w:link w:val="Antrats"/>
    <w:uiPriority w:val="99"/>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uiPriority w:val="99"/>
    <w:rsid w:val="007B0EBE"/>
    <w:pPr>
      <w:tabs>
        <w:tab w:val="center" w:pos="4153"/>
        <w:tab w:val="right" w:pos="8306"/>
      </w:tabs>
      <w:jc w:val="both"/>
    </w:pPr>
  </w:style>
  <w:style w:type="character" w:customStyle="1" w:styleId="PoratDiagrama">
    <w:name w:val="Poraštė Diagrama"/>
    <w:basedOn w:val="Numatytasispastraiposriftas"/>
    <w:link w:val="Porat"/>
    <w:uiPriority w:val="99"/>
    <w:rsid w:val="007B0EBE"/>
    <w:rPr>
      <w:rFonts w:ascii="Times New Roman" w:eastAsia="Times New Roman" w:hAnsi="Times New Roman" w:cs="Times New Roman"/>
      <w:sz w:val="24"/>
      <w:szCs w:val="24"/>
    </w:rPr>
  </w:style>
  <w:style w:type="paragraph" w:styleId="Turinys1">
    <w:name w:val="toc 1"/>
    <w:basedOn w:val="prastasis"/>
    <w:next w:val="prastasis"/>
    <w:autoRedefine/>
    <w:semiHidden/>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uiPriority w:val="99"/>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
    <w:name w:val="TEKSTAS"/>
    <w:basedOn w:val="prastasis"/>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7B0EBE"/>
    <w:pPr>
      <w:spacing w:after="120"/>
      <w:ind w:left="283"/>
    </w:pPr>
  </w:style>
  <w:style w:type="character" w:customStyle="1" w:styleId="PagrindiniotekstotraukaDiagrama">
    <w:name w:val="Pagrindinio teksto įtrauka Diagrama"/>
    <w:basedOn w:val="Numatytasispastraiposriftas"/>
    <w:link w:val="Pagrindiniotekstotrauka"/>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uiPriority w:val="99"/>
    <w:qFormat/>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Char3"/>
    <w:basedOn w:val="prastasis"/>
    <w:link w:val="KomentarotekstasDiagrama"/>
    <w:uiPriority w:val="99"/>
    <w:qFormat/>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qFormat/>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basedOn w:val="prastasis"/>
    <w:link w:val="PuslapioinaostekstasDiagrama"/>
    <w:uiPriority w:val="99"/>
    <w:rsid w:val="007B0EBE"/>
    <w:rPr>
      <w:sz w:val="20"/>
    </w:rPr>
  </w:style>
  <w:style w:type="character" w:customStyle="1" w:styleId="PuslapioinaostekstasDiagrama">
    <w:name w:val="Puslapio išnašos tekstas Diagrama"/>
    <w:basedOn w:val="Numatytasispastraiposriftas"/>
    <w:link w:val="Puslapioinaostekstas"/>
    <w:uiPriority w:val="99"/>
    <w:rsid w:val="007B0EBE"/>
    <w:rPr>
      <w:rFonts w:ascii="Times New Roman" w:eastAsia="Times New Roman" w:hAnsi="Times New Roman" w:cs="Times New Roman"/>
      <w:sz w:val="20"/>
      <w:szCs w:val="24"/>
    </w:rPr>
  </w:style>
  <w:style w:type="character" w:styleId="Puslapioinaosnuoroda">
    <w:name w:val="footnote reference"/>
    <w:aliases w:val="fr"/>
    <w:uiPriority w:val="99"/>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nhideWhenUsed/>
    <w:rsid w:val="007B0EBE"/>
    <w:rPr>
      <w:sz w:val="20"/>
    </w:rPr>
  </w:style>
  <w:style w:type="character" w:customStyle="1" w:styleId="DokumentoinaostekstasDiagrama">
    <w:name w:val="Dokumento išnašos tekstas Diagrama"/>
    <w:basedOn w:val="Numatytasispastraiposriftas"/>
    <w:link w:val="Dokumentoinaostekstas"/>
    <w:uiPriority w:val="99"/>
    <w:semiHidden/>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semiHidden/>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qFormat/>
    <w:rsid w:val="007B0EBE"/>
    <w:pPr>
      <w:spacing w:line="360" w:lineRule="auto"/>
      <w:jc w:val="center"/>
    </w:pPr>
    <w:rPr>
      <w:b/>
      <w:bCs/>
    </w:rPr>
  </w:style>
  <w:style w:type="character" w:customStyle="1" w:styleId="PaantratDiagrama">
    <w:name w:val="Paantraštė Diagrama"/>
    <w:basedOn w:val="Numatytasispastraiposriftas"/>
    <w:link w:val="Paantrat"/>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prastasis"/>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4"/>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Numatytasispastraiposriftas"/>
    <w:rsid w:val="002C1CEE"/>
  </w:style>
  <w:style w:type="character" w:customStyle="1" w:styleId="t379">
    <w:name w:val="t379"/>
    <w:basedOn w:val="Numatytasispastraiposriftas"/>
    <w:rsid w:val="002C1CEE"/>
  </w:style>
  <w:style w:type="character" w:customStyle="1" w:styleId="t380">
    <w:name w:val="t380"/>
    <w:basedOn w:val="Numatytasispastraiposriftas"/>
    <w:rsid w:val="002C1CEE"/>
  </w:style>
  <w:style w:type="paragraph" w:customStyle="1" w:styleId="Pagrindinistekstas30">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prastasis"/>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Numatytasispastraiposriftas"/>
    <w:rsid w:val="004743DC"/>
    <w:rPr>
      <w:rFonts w:ascii="Calibri" w:hAnsi="Calibri" w:cs="Calibri" w:hint="default"/>
      <w:b w:val="0"/>
      <w:bCs w:val="0"/>
      <w:i w:val="0"/>
      <w:iCs w:val="0"/>
      <w:color w:val="000000"/>
      <w:sz w:val="24"/>
      <w:szCs w:val="24"/>
    </w:rPr>
  </w:style>
  <w:style w:type="paragraph" w:customStyle="1" w:styleId="Statja">
    <w:name w:val="Statja"/>
    <w:basedOn w:val="prastasis"/>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prastasis"/>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Numatytasispastraiposriftas"/>
    <w:uiPriority w:val="99"/>
    <w:semiHidden/>
    <w:unhideWhenUsed/>
    <w:rsid w:val="00966289"/>
    <w:rPr>
      <w:color w:val="605E5C"/>
      <w:shd w:val="clear" w:color="auto" w:fill="E1DFDD"/>
    </w:rPr>
  </w:style>
  <w:style w:type="paragraph" w:customStyle="1" w:styleId="xxprastasis">
    <w:name w:val="x_x_prastasis"/>
    <w:basedOn w:val="prastasis"/>
    <w:rsid w:val="006E19C5"/>
    <w:pPr>
      <w:spacing w:before="100" w:beforeAutospacing="1" w:after="100" w:afterAutospacing="1"/>
    </w:pPr>
    <w:rPr>
      <w:lang w:val="en-US"/>
    </w:rPr>
  </w:style>
  <w:style w:type="character" w:customStyle="1" w:styleId="xxnumatytasispastraiposriftas">
    <w:name w:val="x_x_numatytasispastraiposriftas"/>
    <w:basedOn w:val="Numatytasispastraiposriftas"/>
    <w:rsid w:val="006E19C5"/>
  </w:style>
  <w:style w:type="character" w:customStyle="1" w:styleId="UnresolvedMention2">
    <w:name w:val="Unresolved Mention2"/>
    <w:basedOn w:val="Numatytasispastraiposriftas"/>
    <w:uiPriority w:val="99"/>
    <w:semiHidden/>
    <w:unhideWhenUsed/>
    <w:rsid w:val="00155ABA"/>
    <w:rPr>
      <w:color w:val="605E5C"/>
      <w:shd w:val="clear" w:color="auto" w:fill="E1DFDD"/>
    </w:rPr>
  </w:style>
  <w:style w:type="character" w:styleId="Neapdorotaspaminjimas">
    <w:name w:val="Unresolved Mention"/>
    <w:basedOn w:val="Numatytasispastraiposriftas"/>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8070ca72dca3144192d61c0e123b92df">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d0d76b28f0e7852a4012aec500f258d2"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0BE-BA94-4183-B5FA-1C673951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2BAAE-CD11-45A9-995B-2F99E665068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5113e95-a704-4425-af81-9f308b0f9a26"/>
    <ds:schemaRef ds:uri="e1234665-3139-4941-b454-48451431e52f"/>
    <ds:schemaRef ds:uri="http://www.w3.org/XML/1998/namespace"/>
    <ds:schemaRef ds:uri="http://purl.org/dc/dcmitype/"/>
  </ds:schemaRefs>
</ds:datastoreItem>
</file>

<file path=customXml/itemProps3.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4.xml><?xml version="1.0" encoding="utf-8"?>
<ds:datastoreItem xmlns:ds="http://schemas.openxmlformats.org/officeDocument/2006/customXml" ds:itemID="{8FDE793C-AE00-40CA-ABB7-B9EF482C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3552</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566</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Erasmus5</cp:lastModifiedBy>
  <cp:revision>15</cp:revision>
  <cp:lastPrinted>2020-07-16T12:30:00Z</cp:lastPrinted>
  <dcterms:created xsi:type="dcterms:W3CDTF">2022-02-25T17:46:00Z</dcterms:created>
  <dcterms:modified xsi:type="dcterms:W3CDTF">2022-11-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